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C" w:rsidRPr="00751F18" w:rsidRDefault="001007EA" w:rsidP="001007EA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MA"/>
        </w:rPr>
      </w:pPr>
      <w:r w:rsidRPr="00751F18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  <w:t>ماهية المدير</w:t>
      </w:r>
      <w:r w:rsidR="005E107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MA"/>
        </w:rPr>
        <w:t xml:space="preserve"> ، ماهية المنظمة</w:t>
      </w:r>
      <w:bookmarkStart w:id="0" w:name="_GoBack"/>
      <w:bookmarkEnd w:id="0"/>
    </w:p>
    <w:p w:rsidR="00A96AF7" w:rsidRPr="00B56E14" w:rsidRDefault="00A96AF7" w:rsidP="00A96AF7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 </w:t>
      </w:r>
    </w:p>
    <w:p w:rsidR="001007EA" w:rsidRPr="00B56E14" w:rsidRDefault="00A96AF7" w:rsidP="00105618">
      <w:pPr>
        <w:bidi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  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>سنحاول من خلال هذ</w:t>
      </w:r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ه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حاضرة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="002C5E4D"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تعرف على</w:t>
      </w:r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ماهية المدير من خلال إعطاء 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>تعريف</w:t>
      </w:r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proofErr w:type="gramStart"/>
      <w:r w:rsidR="002C5E4D"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لمدير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،</w:t>
      </w:r>
      <w:proofErr w:type="gramEnd"/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و 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>المهارات الإدارية</w:t>
      </w:r>
      <w:r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الخاصة به ، </w:t>
      </w:r>
      <w:r w:rsidR="002C5E4D"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بالإضافة إلى الإشارة إلى </w:t>
      </w:r>
      <w:r w:rsidR="00444DD7"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تعريف </w:t>
      </w:r>
      <w:r w:rsidR="00105618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و</w:t>
      </w:r>
      <w:r w:rsidR="00444DD7"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موارد</w:t>
      </w:r>
      <w:r w:rsidR="002C5E4D" w:rsidRPr="00B56E14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المنظمة .</w:t>
      </w:r>
    </w:p>
    <w:p w:rsidR="00A96AF7" w:rsidRPr="00B56E14" w:rsidRDefault="00A96AF7" w:rsidP="00A96AF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</w:p>
    <w:p w:rsidR="00EE77FC" w:rsidRPr="00B56E14" w:rsidRDefault="00EE77FC" w:rsidP="00A96AF7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proofErr w:type="gramStart"/>
      <w:r w:rsidRPr="00B56E14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أولا :</w:t>
      </w:r>
      <w:proofErr w:type="gramEnd"/>
      <w:r w:rsidRPr="00B56E14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تعريف المدير</w:t>
      </w:r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       " إن المدير هو ذلك الشخص المخول له صلاحية إدارة الموارد في المؤسسة ، وتتكون وظائفه من التخطيط والتنظيم والتوجيه والرقابة ، والتحفيز والقيادة واتخاذ القرارات ، وهو مصدر القوة الدافعة في المؤسسة الضرورية في العمليات ، وفي توجيهها نحو تحقيق الأهداف المحددة بكفاءة وفعالية ، وقدرته على التفاعل و التكيف مع البيئة التي يعمل في ظلها "</w:t>
      </w:r>
      <w:r w:rsidR="00D45370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        فالمدير يضع القواعد الخاصة </w:t>
      </w:r>
      <w:proofErr w:type="gramStart"/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>بالعمل ،</w:t>
      </w:r>
      <w:proofErr w:type="gramEnd"/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ويحدد الوظائف والمهام للعاملين ، وينظم العلاقة و الاتصال بين النظم الفرعية للمؤسسة .</w:t>
      </w:r>
    </w:p>
    <w:p w:rsidR="00EE77FC" w:rsidRPr="00B56E14" w:rsidRDefault="00EE77FC" w:rsidP="00A96AF7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ثانيا : المهارات الإدارية للمدير </w:t>
      </w:r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      حتى يتمكن المدير القيام بالمهام المكلف بها بكفاءة </w:t>
      </w:r>
      <w:proofErr w:type="gramStart"/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>وفعالية ،</w:t>
      </w:r>
      <w:proofErr w:type="gramEnd"/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يجب أن يتصف بالمهارات التالية : </w:t>
      </w:r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1/ المهارة </w:t>
      </w:r>
      <w:proofErr w:type="gramStart"/>
      <w:r w:rsidRPr="00B56E14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الفنية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:</w:t>
      </w:r>
      <w:proofErr w:type="gramEnd"/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     إذ يجب على المدير معرفة المهام والمسؤوليات المكلف بها ، وإلمامه بالخيرة والمعرفة اللازمة لإنجاز تلك المسؤوليات .</w:t>
      </w:r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2/ المهارة الإنسانية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: </w:t>
      </w:r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     وتتمثل في القدرة على التعامل مع العاملين وتوجيههم بشكل صحيح ، لتحقيق هدف المؤسسة ، وحل المشاكل التي قد تنشأ بشكل حكيم ، مع البحث في أسبابها وإيجاد الحلول المناسبة لها .</w:t>
      </w:r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3/ المهارة العلمية </w:t>
      </w:r>
      <w:proofErr w:type="gramStart"/>
      <w:r w:rsidRPr="00B56E14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والفكرية</w:t>
      </w: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:</w:t>
      </w:r>
      <w:proofErr w:type="gramEnd"/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</w:t>
      </w:r>
    </w:p>
    <w:p w:rsidR="00EE77FC" w:rsidRPr="00B56E14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     وتتمثل في القدرة على التطوير والإبداع والتجديد لمواجهة </w:t>
      </w:r>
      <w:proofErr w:type="gramStart"/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>الصعب ،</w:t>
      </w:r>
      <w:proofErr w:type="gramEnd"/>
      <w:r w:rsidRPr="00B56E14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مع دراسة التغيير في الرغبات وأذواق الزبائن ، والعمل على تلبيتها ، وفهم سياسة المنافسين ...الخ</w:t>
      </w:r>
    </w:p>
    <w:p w:rsidR="00EE77FC" w:rsidRDefault="00EE77FC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B56E14" w:rsidRDefault="00B56E14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B56E14" w:rsidRDefault="00B56E14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B56E14" w:rsidRDefault="00B56E14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B56E14" w:rsidRDefault="00B56E14" w:rsidP="001007E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</w:p>
    <w:p w:rsidR="001007EA" w:rsidRPr="00B56E14" w:rsidRDefault="001007EA" w:rsidP="001007E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proofErr w:type="gramStart"/>
      <w:r w:rsidRPr="00B56E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lastRenderedPageBreak/>
        <w:t>ماهية</w:t>
      </w:r>
      <w:proofErr w:type="gramEnd"/>
      <w:r w:rsidRPr="00B56E1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 المنظمة </w:t>
      </w:r>
    </w:p>
    <w:p w:rsidR="008E48EC" w:rsidRPr="00B56E14" w:rsidRDefault="008E48EC" w:rsidP="008E48EC">
      <w:pPr>
        <w:numPr>
          <w:ilvl w:val="0"/>
          <w:numId w:val="2"/>
        </w:numPr>
        <w:bidi/>
        <w:spacing w:after="200" w:line="276" w:lineRule="auto"/>
        <w:contextualSpacing/>
        <w:jc w:val="both"/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 xml:space="preserve">تعريف </w:t>
      </w:r>
      <w:proofErr w:type="gramStart"/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>المنظمة :</w:t>
      </w:r>
      <w:proofErr w:type="gramEnd"/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 xml:space="preserve"> </w:t>
      </w:r>
    </w:p>
    <w:p w:rsidR="008E48EC" w:rsidRPr="00B56E14" w:rsidRDefault="008E48EC" w:rsidP="00B56E14">
      <w:pPr>
        <w:bidi/>
        <w:spacing w:before="120"/>
        <w:jc w:val="both"/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 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طل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فظ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ظم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ة 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spellStart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>Organization</w:t>
      </w:r>
      <w:proofErr w:type="spellEnd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واق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عمل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ح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نظيم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سع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حقي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هدا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حد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بالتال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تو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دار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ناص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ختلف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إنتاج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وار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شر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اد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ال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علوم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.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ه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التال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ق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كو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شرو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شرك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شأ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ؤسس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تو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نتاج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سلع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خد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عين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سواء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كان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هد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ربح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هد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قدي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خدم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ا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هدف</w:t>
      </w:r>
      <w:r w:rsid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ربح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هكذ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ق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كو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طبيع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نشاط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قتصادياً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جتماعياً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سياسياً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دينياً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خيرياً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</w:p>
    <w:p w:rsidR="008E48EC" w:rsidRPr="00B56E14" w:rsidRDefault="008E48EC" w:rsidP="008E48EC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  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يمك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يضاً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نظ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ل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ن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جموع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دوا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أنشطة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تداخل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ت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لو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قيا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تحقي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هدا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حد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ال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جموعة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دوا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ت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دور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بار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جموع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وقع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حمل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طراف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رتبط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ذ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علاق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ال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>(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ساهمو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لاك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وردي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سطاء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أجهز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حكوم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رأ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ام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>)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الإضاف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وقع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إدار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أفرا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ذات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</w:p>
    <w:p w:rsidR="008E48EC" w:rsidRPr="00B56E14" w:rsidRDefault="008E48EC" w:rsidP="008E48EC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   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في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ضوء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ذ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فهو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إنن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نج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جتم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جتمع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تكون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عدي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نظم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سياس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اقتصادية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اجتماع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ثقاف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دينية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عسكر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.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كل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ر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تعام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ومياً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ح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كث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ذه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نظم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>.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ثا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ذلك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جامع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عه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بنك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جمع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تعاون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ؤسس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خطوط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جو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زار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يئ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حكوم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..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خ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>.</w:t>
      </w:r>
    </w:p>
    <w:p w:rsidR="008E48EC" w:rsidRPr="00B56E14" w:rsidRDefault="008E48EC" w:rsidP="00B56E14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  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كم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أن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ي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ح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ن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جتماع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دا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ناص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إنتاج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لوصو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د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رغوب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ه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ح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ن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أن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ض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آل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عد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أدو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طر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وسائ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ازمة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إنجاز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عما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  <w:proofErr w:type="gramEnd"/>
    </w:p>
    <w:p w:rsidR="008E48EC" w:rsidRPr="00B56E14" w:rsidRDefault="008E48EC" w:rsidP="00D45370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   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ه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يض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ح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جتماع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أن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ض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جماع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فراد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ستخدمو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ذه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دو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طر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وسائ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يقومو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تشغي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عدات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آلات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.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أ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ؤلاء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فرا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قيمو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لاق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تنوع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ينه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تعل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العمل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اهتمام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خر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شخص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جتماع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إنسان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هذه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وحد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دف</w:t>
      </w:r>
      <w:proofErr w:type="gramEnd"/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هدا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حد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سع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حقيق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>.</w:t>
      </w:r>
    </w:p>
    <w:p w:rsidR="008E48EC" w:rsidRPr="00B56E14" w:rsidRDefault="00D45370" w:rsidP="008E48EC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   </w:t>
      </w:r>
      <w:proofErr w:type="gramStart"/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أي</w:t>
      </w:r>
      <w:proofErr w:type="gramEnd"/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ظم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نما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هي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حد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نظام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رعي من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نظام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كلي</w:t>
      </w:r>
      <w:r w:rsidR="008E48EC"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هو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بيئ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جتمع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حيط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ذي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عمل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خلاله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.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في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سبيل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حقيق</w:t>
      </w:r>
      <w:r w:rsidR="008E48EC"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هدافها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رغوب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إن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نظم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مارس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جموع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نشط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و</w:t>
      </w:r>
      <w:proofErr w:type="gramEnd"/>
      <w:r w:rsidR="008E48EC"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وظائف</w:t>
      </w:r>
      <w:r w:rsidR="008E48EC"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تنوع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متكاملة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ثل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إنتاج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عمليات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تسويق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تمويل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مشتريات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مخازن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شئون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فراد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بحوث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تطوير</w:t>
      </w:r>
      <w:r w:rsidR="008E48EC"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غيرها</w:t>
      </w:r>
      <w:r w:rsidR="008E48EC" w:rsidRPr="00B56E14">
        <w:rPr>
          <w:rFonts w:ascii="SimplifiedArabic" w:eastAsiaTheme="minorHAnsi" w:hAnsiTheme="minorHAnsi" w:cs="SimplifiedArabic"/>
          <w:sz w:val="32"/>
          <w:szCs w:val="32"/>
          <w:lang w:eastAsia="en-US"/>
        </w:rPr>
        <w:t xml:space="preserve"> </w:t>
      </w:r>
      <w:r w:rsidR="008E48EC"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>.</w:t>
      </w:r>
    </w:p>
    <w:p w:rsidR="008E48EC" w:rsidRPr="00B56E14" w:rsidRDefault="008E48EC" w:rsidP="00B56E14">
      <w:pPr>
        <w:autoSpaceDE w:val="0"/>
        <w:autoSpaceDN w:val="0"/>
        <w:bidi/>
        <w:adjustRightInd w:val="0"/>
        <w:spacing w:before="120" w:after="12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تسع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تحقي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أهدا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حد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ت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ين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ا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ل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: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رباح</w:t>
      </w:r>
      <w:r w:rsid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،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عائ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استثمار</w:t>
      </w:r>
      <w:r w:rsid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،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بقاء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سو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،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نم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توس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،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ريا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صناع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/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سوق</w:t>
      </w:r>
      <w:r w:rsid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،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هدا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جتماع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ث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خد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بيئ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/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رفاه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اجتماعية.</w:t>
      </w:r>
    </w:p>
    <w:p w:rsidR="008E48EC" w:rsidRDefault="008E48EC" w:rsidP="008E48EC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</w:pPr>
    </w:p>
    <w:p w:rsidR="00D45370" w:rsidRPr="00B56E14" w:rsidRDefault="00D45370" w:rsidP="00D45370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</w:p>
    <w:p w:rsidR="008E48EC" w:rsidRPr="00B56E14" w:rsidRDefault="008E48EC" w:rsidP="008E48EC">
      <w:pPr>
        <w:numPr>
          <w:ilvl w:val="0"/>
          <w:numId w:val="2"/>
        </w:numPr>
        <w:autoSpaceDE w:val="0"/>
        <w:autoSpaceDN w:val="0"/>
        <w:bidi/>
        <w:adjustRightInd w:val="0"/>
        <w:spacing w:after="200" w:line="276" w:lineRule="auto"/>
        <w:contextualSpacing/>
        <w:jc w:val="both"/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lastRenderedPageBreak/>
        <w:t xml:space="preserve">موارد </w:t>
      </w:r>
      <w:proofErr w:type="gramStart"/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>المنظمة :</w:t>
      </w:r>
      <w:proofErr w:type="gramEnd"/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 xml:space="preserve"> </w:t>
      </w:r>
    </w:p>
    <w:p w:rsidR="008E48EC" w:rsidRPr="00B56E14" w:rsidRDefault="008E48EC" w:rsidP="008E48EC">
      <w:pPr>
        <w:autoSpaceDE w:val="0"/>
        <w:autoSpaceDN w:val="0"/>
        <w:bidi/>
        <w:adjustRightInd w:val="0"/>
        <w:spacing w:before="12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تكو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نظم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نوا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وار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تي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ستخد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سبي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حقي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هدا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رغوب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هذه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وار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شتم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لى</w:t>
      </w:r>
      <w:proofErr w:type="gramEnd"/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ا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يل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>:</w:t>
      </w:r>
    </w:p>
    <w:p w:rsidR="008E48EC" w:rsidRPr="00B56E14" w:rsidRDefault="008E48EC" w:rsidP="008E48EC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 xml:space="preserve">2-1 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موارد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بشرية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>:</w:t>
      </w:r>
      <w:proofErr w:type="gramEnd"/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تض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فرا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ذي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ديه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قدر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رغب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عم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عاد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تمثل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وار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بشر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كفاء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إدار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فن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ختلف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ديري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شرفين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رجا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ي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proofErr w:type="gramEnd"/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لاحظي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عما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هر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نصف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هر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غيره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</w:p>
    <w:p w:rsidR="008E48EC" w:rsidRPr="00B56E14" w:rsidRDefault="008E48EC" w:rsidP="008E48EC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 xml:space="preserve">2-2 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موارد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مالية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:</w:t>
      </w:r>
      <w:proofErr w:type="gramEnd"/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تض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موا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لاز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توفي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حتياج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ستلزم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إنتاج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دفع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جو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مرتب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إنفا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نشط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أعما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عاون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قابل السيول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طلوب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.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غي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ذلك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  <w:proofErr w:type="gramEnd"/>
    </w:p>
    <w:p w:rsidR="008E48EC" w:rsidRPr="00B56E14" w:rsidRDefault="008E48EC" w:rsidP="00D45370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>2-3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موارد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proofErr w:type="gramStart"/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أولية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:</w:t>
      </w:r>
      <w:proofErr w:type="gramEnd"/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تتمثل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وا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خا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موا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ول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خر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ت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ستخد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باشرة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عملي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إنتاجية</w:t>
      </w:r>
      <w:r w:rsidR="00D45370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>.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</w:p>
    <w:p w:rsidR="008E48EC" w:rsidRPr="00B56E14" w:rsidRDefault="008E48EC" w:rsidP="008E48EC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>2-4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موارد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رأسمالية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: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تض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عد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آل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أجزاء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تركيب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غير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أصول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رأسمال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ثابت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ت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ستخد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ف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إنتاج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سل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أو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خدم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طلوب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</w:p>
    <w:p w:rsidR="008E48EC" w:rsidRPr="00B56E14" w:rsidRDefault="008E48EC" w:rsidP="008E48EC">
      <w:pPr>
        <w:autoSpaceDE w:val="0"/>
        <w:autoSpaceDN w:val="0"/>
        <w:bidi/>
        <w:adjustRightInd w:val="0"/>
        <w:jc w:val="both"/>
        <w:rPr>
          <w:rFonts w:ascii="Traditional Arabic" w:eastAsiaTheme="minorHAnsi" w:hAnsi="Traditional Arabic" w:cs="Traditional Arabic"/>
          <w:sz w:val="32"/>
          <w:szCs w:val="32"/>
          <w:lang w:eastAsia="en-US"/>
        </w:rPr>
      </w:pPr>
      <w:r w:rsidRPr="00B56E14">
        <w:rPr>
          <w:rFonts w:ascii="Traditional Arabic" w:eastAsiaTheme="minorHAnsi" w:hAnsi="Traditional Arabic" w:cs="Traditional Arabic" w:hint="cs"/>
          <w:b/>
          <w:bCs/>
          <w:sz w:val="32"/>
          <w:szCs w:val="32"/>
          <w:rtl/>
          <w:lang w:eastAsia="en-US"/>
        </w:rPr>
        <w:t xml:space="preserve">2-5 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البيانات</w:t>
      </w:r>
      <w:r w:rsidRPr="00B56E14">
        <w:rPr>
          <w:rFonts w:ascii="Traditional Arabic" w:eastAsiaTheme="minorHAnsi" w:hAnsi="Traditional Arabic" w:cs="Traditional Arabic"/>
          <w:b/>
          <w:bCs/>
          <w:sz w:val="32"/>
          <w:szCs w:val="32"/>
          <w:lang w:eastAsia="en-US"/>
        </w:rPr>
        <w:t xml:space="preserve"> :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تض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بيان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تنوع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سو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بيئ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حيط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تغيرات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ختلفة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.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تعتبر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بيان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وارد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ها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أي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ذلك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م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توفره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حقائق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سوق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تغيراته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ع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عملاء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خصائصه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ع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نو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حجم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طلب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توقع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على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منتجات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نظم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ع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لمنافس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خصائصها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،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من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متغيرات</w:t>
      </w:r>
      <w:r w:rsidRPr="00B56E14">
        <w:rPr>
          <w:rFonts w:ascii="Traditional Arabic" w:eastAsiaTheme="minorHAnsi" w:hAnsi="Traditional Arabic" w:cs="Traditional Arabic" w:hint="cs"/>
          <w:sz w:val="32"/>
          <w:szCs w:val="32"/>
          <w:rtl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السياس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اقتصاد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اجتماع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</w:t>
      </w:r>
      <w:r w:rsidRPr="00B56E14"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  <w:t>والتكنولوجية</w:t>
      </w:r>
      <w:r w:rsidRPr="00B56E14">
        <w:rPr>
          <w:rFonts w:ascii="Traditional Arabic" w:eastAsiaTheme="minorHAnsi" w:hAnsi="Traditional Arabic" w:cs="Traditional Arabic"/>
          <w:sz w:val="32"/>
          <w:szCs w:val="32"/>
          <w:lang w:eastAsia="en-US"/>
        </w:rPr>
        <w:t xml:space="preserve"> .</w:t>
      </w:r>
    </w:p>
    <w:p w:rsidR="00EE77FC" w:rsidRDefault="00EE77FC" w:rsidP="001007EA">
      <w:pPr>
        <w:jc w:val="right"/>
        <w:rPr>
          <w:rFonts w:ascii="Traditional Arabic" w:eastAsiaTheme="minorHAnsi" w:hAnsi="Traditional Arabic" w:cs="Traditional Arabic"/>
          <w:sz w:val="32"/>
          <w:szCs w:val="32"/>
          <w:rtl/>
          <w:lang w:eastAsia="en-US"/>
        </w:rPr>
      </w:pPr>
    </w:p>
    <w:p w:rsidR="00D45370" w:rsidRPr="00B56E14" w:rsidRDefault="00D45370" w:rsidP="001007EA">
      <w:pPr>
        <w:jc w:val="right"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C11FC9" w:rsidRPr="00B56E14" w:rsidRDefault="00C11FC9" w:rsidP="001007EA">
      <w:pPr>
        <w:rPr>
          <w:rFonts w:ascii="Traditional Arabic" w:hAnsi="Traditional Arabic" w:cs="Traditional Arabic"/>
          <w:sz w:val="32"/>
          <w:szCs w:val="32"/>
          <w:lang w:bidi="ar-MA"/>
        </w:rPr>
      </w:pPr>
    </w:p>
    <w:sectPr w:rsidR="00C11FC9" w:rsidRPr="00B56E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A1" w:rsidRDefault="002F61A1" w:rsidP="00EE77FC">
      <w:r>
        <w:separator/>
      </w:r>
    </w:p>
  </w:endnote>
  <w:endnote w:type="continuationSeparator" w:id="0">
    <w:p w:rsidR="002F61A1" w:rsidRDefault="002F61A1" w:rsidP="00E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988600"/>
      <w:docPartObj>
        <w:docPartGallery w:val="Page Numbers (Bottom of Page)"/>
        <w:docPartUnique/>
      </w:docPartObj>
    </w:sdtPr>
    <w:sdtEndPr/>
    <w:sdtContent>
      <w:p w:rsidR="008D77EE" w:rsidRDefault="008D77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7C">
          <w:rPr>
            <w:noProof/>
          </w:rPr>
          <w:t>1</w:t>
        </w:r>
        <w:r>
          <w:fldChar w:fldCharType="end"/>
        </w:r>
      </w:p>
    </w:sdtContent>
  </w:sdt>
  <w:p w:rsidR="00BE417E" w:rsidRDefault="00BE41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A1" w:rsidRDefault="002F61A1" w:rsidP="00EE77FC">
      <w:r>
        <w:separator/>
      </w:r>
    </w:p>
  </w:footnote>
  <w:footnote w:type="continuationSeparator" w:id="0">
    <w:p w:rsidR="002F61A1" w:rsidRDefault="002F61A1" w:rsidP="00EE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7E" w:rsidRPr="00BE417E" w:rsidRDefault="00BE417E" w:rsidP="00BE417E">
    <w:pPr>
      <w:pStyle w:val="En-tte"/>
      <w:bidi/>
      <w:rPr>
        <w:rFonts w:ascii="Traditional Arabic" w:eastAsiaTheme="minorHAnsi" w:hAnsi="Traditional Arabic" w:cs="Traditional Arabic"/>
        <w:lang w:eastAsia="en-US" w:bidi="ar-DZ"/>
      </w:rPr>
    </w:pPr>
    <w:r w:rsidRPr="00BE417E">
      <w:rPr>
        <w:rFonts w:ascii="Traditional Arabic" w:eastAsiaTheme="minorHAnsi" w:hAnsi="Traditional Arabic" w:cs="Traditional Arabic"/>
        <w:rtl/>
        <w:lang w:eastAsia="en-US"/>
      </w:rPr>
      <w:t xml:space="preserve">المحاضرة رقم </w:t>
    </w:r>
    <w:proofErr w:type="gramStart"/>
    <w:r>
      <w:rPr>
        <w:rFonts w:ascii="Traditional Arabic" w:eastAsiaTheme="minorHAnsi" w:hAnsi="Traditional Arabic" w:cs="Traditional Arabic" w:hint="cs"/>
        <w:rtl/>
        <w:lang w:eastAsia="en-US"/>
      </w:rPr>
      <w:t>02</w:t>
    </w:r>
    <w:r w:rsidRPr="00BE417E">
      <w:rPr>
        <w:rFonts w:ascii="Traditional Arabic" w:eastAsiaTheme="minorHAnsi" w:hAnsi="Traditional Arabic" w:cs="Traditional Arabic"/>
        <w:rtl/>
        <w:lang w:eastAsia="en-US"/>
      </w:rPr>
      <w:t xml:space="preserve"> :</w:t>
    </w:r>
    <w:proofErr w:type="gramEnd"/>
    <w:r w:rsidRPr="00BE417E">
      <w:rPr>
        <w:rFonts w:ascii="Traditional Arabic" w:eastAsiaTheme="minorHAnsi" w:hAnsi="Traditional Arabic" w:cs="Traditional Arabic"/>
        <w:rtl/>
        <w:lang w:eastAsia="en-US"/>
      </w:rPr>
      <w:t xml:space="preserve"> </w:t>
    </w:r>
    <w:r>
      <w:rPr>
        <w:rFonts w:ascii="Traditional Arabic" w:eastAsiaTheme="minorHAnsi" w:hAnsi="Traditional Arabic" w:cs="Traditional Arabic" w:hint="cs"/>
        <w:rtl/>
        <w:lang w:eastAsia="en-US"/>
      </w:rPr>
      <w:t>ماهية المدير و المنظمة</w:t>
    </w:r>
    <w:r w:rsidRPr="00BE417E">
      <w:rPr>
        <w:rFonts w:ascii="Traditional Arabic" w:eastAsiaTheme="minorHAnsi" w:hAnsi="Traditional Arabic" w:cs="Traditional Arabic" w:hint="cs"/>
        <w:rtl/>
        <w:lang w:eastAsia="en-US"/>
      </w:rPr>
      <w:t xml:space="preserve"> ، </w:t>
    </w:r>
    <w:r w:rsidRPr="00BE417E">
      <w:rPr>
        <w:rFonts w:ascii="Traditional Arabic" w:eastAsiaTheme="minorHAnsi" w:hAnsi="Traditional Arabic" w:cs="Traditional Arabic"/>
        <w:rtl/>
        <w:lang w:eastAsia="en-US"/>
      </w:rPr>
      <w:t xml:space="preserve">مقياس مدخل لإدارة الأعمال </w:t>
    </w:r>
    <w:r w:rsidRPr="00BE417E">
      <w:rPr>
        <w:rFonts w:ascii="Traditional Arabic" w:eastAsiaTheme="minorHAnsi" w:hAnsi="Traditional Arabic" w:cs="Traditional Arabic" w:hint="cs"/>
        <w:rtl/>
        <w:lang w:eastAsia="en-US"/>
      </w:rPr>
      <w:t xml:space="preserve">، </w:t>
    </w:r>
    <w:r w:rsidRPr="00BE417E">
      <w:rPr>
        <w:rFonts w:ascii="Traditional Arabic" w:eastAsiaTheme="minorHAnsi" w:hAnsi="Traditional Arabic" w:cs="Traditional Arabic"/>
        <w:rtl/>
        <w:lang w:eastAsia="en-US"/>
      </w:rPr>
      <w:t>سنة أولى ج</w:t>
    </w:r>
    <w:r w:rsidRPr="00BE417E">
      <w:rPr>
        <w:rFonts w:ascii="Traditional Arabic" w:eastAsiaTheme="minorHAnsi" w:hAnsi="Traditional Arabic" w:cs="Traditional Arabic"/>
        <w:rtl/>
        <w:lang w:eastAsia="en-US" w:bidi="ar-DZ"/>
      </w:rPr>
      <w:t>ذع مشترك</w:t>
    </w:r>
    <w:r w:rsidRPr="00BE417E">
      <w:rPr>
        <w:rFonts w:ascii="Traditional Arabic" w:eastAsiaTheme="minorHAnsi" w:hAnsi="Traditional Arabic" w:cs="Traditional Arabic" w:hint="cs"/>
        <w:rtl/>
        <w:lang w:eastAsia="en-US" w:bidi="ar-DZ"/>
      </w:rPr>
      <w:t xml:space="preserve"> ، </w:t>
    </w:r>
    <w:r w:rsidRPr="00BE417E">
      <w:rPr>
        <w:rFonts w:ascii="Traditional Arabic" w:eastAsiaTheme="minorHAnsi" w:hAnsi="Traditional Arabic" w:cs="Traditional Arabic"/>
        <w:rtl/>
        <w:lang w:eastAsia="en-US" w:bidi="ar-DZ"/>
      </w:rPr>
      <w:t xml:space="preserve"> الفرع 04</w:t>
    </w:r>
  </w:p>
  <w:p w:rsidR="00BE417E" w:rsidRDefault="00BE41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66641"/>
    <w:multiLevelType w:val="hybridMultilevel"/>
    <w:tmpl w:val="1FCA0BC8"/>
    <w:lvl w:ilvl="0" w:tplc="E6B69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31028"/>
    <w:multiLevelType w:val="hybridMultilevel"/>
    <w:tmpl w:val="0E82E7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DD"/>
    <w:rsid w:val="001007EA"/>
    <w:rsid w:val="00105618"/>
    <w:rsid w:val="00117447"/>
    <w:rsid w:val="001C34B1"/>
    <w:rsid w:val="001E18DB"/>
    <w:rsid w:val="00213EDD"/>
    <w:rsid w:val="002C5E4D"/>
    <w:rsid w:val="002F61A1"/>
    <w:rsid w:val="0039243D"/>
    <w:rsid w:val="00444DD7"/>
    <w:rsid w:val="00537CB6"/>
    <w:rsid w:val="005E107C"/>
    <w:rsid w:val="006767C4"/>
    <w:rsid w:val="00700D07"/>
    <w:rsid w:val="00751F18"/>
    <w:rsid w:val="007E574D"/>
    <w:rsid w:val="008742CA"/>
    <w:rsid w:val="008D77EE"/>
    <w:rsid w:val="008E48EC"/>
    <w:rsid w:val="00A00E29"/>
    <w:rsid w:val="00A96AF7"/>
    <w:rsid w:val="00AA16DD"/>
    <w:rsid w:val="00AD6DBA"/>
    <w:rsid w:val="00B56E14"/>
    <w:rsid w:val="00BE417E"/>
    <w:rsid w:val="00BE5592"/>
    <w:rsid w:val="00C11FC9"/>
    <w:rsid w:val="00D45370"/>
    <w:rsid w:val="00E21406"/>
    <w:rsid w:val="00EE77FC"/>
    <w:rsid w:val="00F705FD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00D07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0D07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0D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0D07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0D07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0D07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0D07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0D07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0D07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0D07"/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00D07"/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00D07"/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0D07"/>
    <w:rPr>
      <w:rFonts w:asciiTheme="majorHAnsi" w:hAnsiTheme="majorHAnsi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00D07"/>
    <w:rPr>
      <w:rFonts w:asciiTheme="majorHAnsi" w:hAnsiTheme="majorHAnsi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00D07"/>
    <w:rPr>
      <w:rFonts w:asciiTheme="majorHAnsi" w:hAnsiTheme="majorHAnsi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00D07"/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00D07"/>
    <w:rPr>
      <w:rFonts w:asciiTheme="majorHAnsi" w:hAnsiTheme="majorHAnsi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00D07"/>
    <w:rPr>
      <w:rFonts w:asciiTheme="majorHAnsi" w:hAnsiTheme="majorHAnsi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0D07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700D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00D07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D07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700D07"/>
    <w:rPr>
      <w:rFonts w:asciiTheme="majorHAnsi" w:hAnsiTheme="majorHAnsi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00D0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00D0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700D07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0D07"/>
    <w:rPr>
      <w:rFonts w:asciiTheme="majorHAnsi" w:hAnsiTheme="majorHAnsi" w:cstheme="majorBidi"/>
    </w:rPr>
  </w:style>
  <w:style w:type="paragraph" w:styleId="Paragraphedeliste">
    <w:name w:val="List Paragraph"/>
    <w:basedOn w:val="Normal"/>
    <w:uiPriority w:val="34"/>
    <w:qFormat/>
    <w:rsid w:val="00700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00D07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700D07"/>
    <w:rPr>
      <w:rFonts w:asciiTheme="majorHAnsi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0D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0D07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700D07"/>
    <w:rPr>
      <w:i/>
      <w:iCs/>
    </w:rPr>
  </w:style>
  <w:style w:type="character" w:styleId="Emphaseintense">
    <w:name w:val="Intense Emphasis"/>
    <w:uiPriority w:val="21"/>
    <w:qFormat/>
    <w:rsid w:val="00700D0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00D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00D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00D0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0D07"/>
    <w:pPr>
      <w:outlineLvl w:val="9"/>
    </w:pPr>
    <w:rPr>
      <w:lang w:bidi="en-US"/>
    </w:rPr>
  </w:style>
  <w:style w:type="paragraph" w:styleId="Notedebasdepage">
    <w:name w:val="footnote text"/>
    <w:basedOn w:val="Normal"/>
    <w:link w:val="NotedebasdepageCar"/>
    <w:semiHidden/>
    <w:rsid w:val="00EE77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E77F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EE77F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E41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1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41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1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1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17E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00D07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0D07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0D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0D07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0D07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0D07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0D07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0D07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0D07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0D07"/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00D07"/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00D07"/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0D07"/>
    <w:rPr>
      <w:rFonts w:asciiTheme="majorHAnsi" w:hAnsiTheme="majorHAnsi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00D07"/>
    <w:rPr>
      <w:rFonts w:asciiTheme="majorHAnsi" w:hAnsiTheme="majorHAnsi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00D07"/>
    <w:rPr>
      <w:rFonts w:asciiTheme="majorHAnsi" w:hAnsiTheme="majorHAnsi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00D07"/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00D07"/>
    <w:rPr>
      <w:rFonts w:asciiTheme="majorHAnsi" w:hAnsiTheme="majorHAnsi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00D07"/>
    <w:rPr>
      <w:rFonts w:asciiTheme="majorHAnsi" w:hAnsiTheme="majorHAnsi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0D07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700D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00D07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D07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700D07"/>
    <w:rPr>
      <w:rFonts w:asciiTheme="majorHAnsi" w:hAnsiTheme="majorHAnsi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00D0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00D0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700D07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0D07"/>
    <w:rPr>
      <w:rFonts w:asciiTheme="majorHAnsi" w:hAnsiTheme="majorHAnsi" w:cstheme="majorBidi"/>
    </w:rPr>
  </w:style>
  <w:style w:type="paragraph" w:styleId="Paragraphedeliste">
    <w:name w:val="List Paragraph"/>
    <w:basedOn w:val="Normal"/>
    <w:uiPriority w:val="34"/>
    <w:qFormat/>
    <w:rsid w:val="00700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00D07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700D07"/>
    <w:rPr>
      <w:rFonts w:asciiTheme="majorHAnsi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0D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0D07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700D07"/>
    <w:rPr>
      <w:i/>
      <w:iCs/>
    </w:rPr>
  </w:style>
  <w:style w:type="character" w:styleId="Emphaseintense">
    <w:name w:val="Intense Emphasis"/>
    <w:uiPriority w:val="21"/>
    <w:qFormat/>
    <w:rsid w:val="00700D0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00D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00D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00D0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0D07"/>
    <w:pPr>
      <w:outlineLvl w:val="9"/>
    </w:pPr>
    <w:rPr>
      <w:lang w:bidi="en-US"/>
    </w:rPr>
  </w:style>
  <w:style w:type="paragraph" w:styleId="Notedebasdepage">
    <w:name w:val="footnote text"/>
    <w:basedOn w:val="Normal"/>
    <w:link w:val="NotedebasdepageCar"/>
    <w:semiHidden/>
    <w:rsid w:val="00EE77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E77F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EE77F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E41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1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41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1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1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17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468F-8A88-4013-A0B2-E8BC5C4E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cem</dc:creator>
  <cp:keywords/>
  <dc:description/>
  <cp:lastModifiedBy>belkacem</cp:lastModifiedBy>
  <cp:revision>61</cp:revision>
  <dcterms:created xsi:type="dcterms:W3CDTF">2020-04-11T11:49:00Z</dcterms:created>
  <dcterms:modified xsi:type="dcterms:W3CDTF">2020-04-15T11:04:00Z</dcterms:modified>
</cp:coreProperties>
</file>